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6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4346"/>
      </w:tblGrid>
      <w:tr w:rsidR="00604258" w:rsidRPr="000375EE" w:rsidTr="00AA557C">
        <w:trPr>
          <w:trHeight w:val="266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AA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adanie 3</w:t>
            </w:r>
          </w:p>
        </w:tc>
      </w:tr>
    </w:tbl>
    <w:p w:rsidR="002B7C29" w:rsidRPr="000375EE" w:rsidRDefault="000375EE" w:rsidP="00604258">
      <w:pPr>
        <w:ind w:left="-567"/>
        <w:rPr>
          <w:rFonts w:cstheme="minorHAnsi"/>
        </w:rPr>
      </w:pPr>
    </w:p>
    <w:tbl>
      <w:tblPr>
        <w:tblW w:w="1496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709"/>
        <w:gridCol w:w="6762"/>
        <w:gridCol w:w="1225"/>
        <w:gridCol w:w="943"/>
        <w:gridCol w:w="465"/>
        <w:gridCol w:w="780"/>
        <w:gridCol w:w="1389"/>
        <w:gridCol w:w="1526"/>
        <w:gridCol w:w="1165"/>
      </w:tblGrid>
      <w:tr w:rsidR="00A57773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57773" w:rsidRPr="000375EE" w:rsidTr="00A57773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0375EE">
              <w:rPr>
                <w:rFonts w:eastAsia="Times New Roman" w:cstheme="minorHAns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Asortymen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Wymagana ilość w kg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 xml:space="preserve"> cena </w:t>
            </w:r>
            <w:r w:rsidRPr="000375EE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za 1 kg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 xml:space="preserve"> Wartość netto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 xml:space="preserve"> Wartość brutto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04258" w:rsidRPr="000375EE" w:rsidTr="00A57773">
        <w:trPr>
          <w:trHeight w:val="2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5E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58" w:rsidRPr="000375EE" w:rsidRDefault="00604258" w:rsidP="00A5777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 xml:space="preserve">Ziemniaki jadalne wczesne realizacja dostaw w terminie 01.07 – 31.08 - </w:t>
            </w:r>
            <w:r w:rsidRPr="000375EE">
              <w:rPr>
                <w:rFonts w:eastAsia="Times New Roman" w:cstheme="minorHAnsi"/>
                <w:lang w:eastAsia="pl-PL"/>
              </w:rPr>
              <w:t xml:space="preserve">Ziemniaki jadalne, żółte, bulwy dojrzałe, zdrowe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niezzieleniał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czyste, suche, niezaparzone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niezapleśniał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jednoodmianow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o kształcie typowym dla danej odmiany, o dobrym smaku, bez pustych miejsc </w:t>
            </w:r>
            <w:r w:rsidR="000375EE">
              <w:rPr>
                <w:rFonts w:eastAsia="Times New Roman" w:cstheme="minorHAnsi"/>
                <w:lang w:eastAsia="pl-PL"/>
              </w:rPr>
              <w:br/>
            </w:r>
            <w:r w:rsidRPr="000375EE">
              <w:rPr>
                <w:rFonts w:eastAsia="Times New Roman" w:cstheme="minorHAnsi"/>
                <w:lang w:eastAsia="pl-PL"/>
              </w:rPr>
              <w:t xml:space="preserve">w środku, pozbawione odrostów. Średnica pojedynczej sztuki 8-12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cm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>. Smak i zapach: Typowy, bez obcego smaku i zapachu. Opakowania stanowią worki od 10 do 15 kg wykonane z materiałów opakowaniowych przeznaczonych do kontaktu z żywności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5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A57773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04258" w:rsidRPr="000375E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7773" w:rsidRPr="000375EE" w:rsidTr="00A57773">
        <w:trPr>
          <w:trHeight w:val="2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58" w:rsidRPr="000375EE" w:rsidRDefault="00604258" w:rsidP="00A5777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 xml:space="preserve">Ziemniaki jadalne późne realizacja dostawy w terminie 01.09-31.12- </w:t>
            </w:r>
            <w:r w:rsidRPr="000375EE">
              <w:rPr>
                <w:rFonts w:eastAsia="Times New Roman" w:cstheme="minorHAnsi"/>
                <w:lang w:eastAsia="pl-PL"/>
              </w:rPr>
              <w:t xml:space="preserve">Ziemniaki jadalne, żółte, bulwy dojrzałe, zdrowe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niezzieleniał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czyste, suche, niezaparzone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niezapleśniał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jednoodmianowe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 xml:space="preserve">, o kształcie typowym dla danej odmiany, o dobrym smaku, bez pustych miejsc </w:t>
            </w:r>
            <w:r w:rsidR="000375EE">
              <w:rPr>
                <w:rFonts w:eastAsia="Times New Roman" w:cstheme="minorHAnsi"/>
                <w:lang w:eastAsia="pl-PL"/>
              </w:rPr>
              <w:br/>
            </w:r>
            <w:r w:rsidRPr="000375EE">
              <w:rPr>
                <w:rFonts w:eastAsia="Times New Roman" w:cstheme="minorHAnsi"/>
                <w:lang w:eastAsia="pl-PL"/>
              </w:rPr>
              <w:t xml:space="preserve">w środku, pozbawione odrostów. Średnica pojedynczej sztuki 8-12 </w:t>
            </w:r>
            <w:proofErr w:type="spellStart"/>
            <w:r w:rsidRPr="000375EE">
              <w:rPr>
                <w:rFonts w:eastAsia="Times New Roman" w:cstheme="minorHAnsi"/>
                <w:lang w:eastAsia="pl-PL"/>
              </w:rPr>
              <w:t>cm</w:t>
            </w:r>
            <w:proofErr w:type="spellEnd"/>
            <w:r w:rsidRPr="000375EE">
              <w:rPr>
                <w:rFonts w:eastAsia="Times New Roman" w:cstheme="minorHAnsi"/>
                <w:lang w:eastAsia="pl-PL"/>
              </w:rPr>
              <w:t>. Smak i zapach: Typowy, bez obcego smaku i zapachu.</w:t>
            </w:r>
            <w:r w:rsidR="00A57773" w:rsidRPr="000375EE">
              <w:rPr>
                <w:rFonts w:eastAsia="Times New Roman" w:cstheme="minorHAnsi"/>
                <w:lang w:eastAsia="pl-PL"/>
              </w:rPr>
              <w:t xml:space="preserve"> </w:t>
            </w:r>
            <w:r w:rsidRPr="000375EE">
              <w:rPr>
                <w:rFonts w:eastAsia="Times New Roman" w:cstheme="minorHAnsi"/>
                <w:lang w:eastAsia="pl-PL"/>
              </w:rPr>
              <w:t>Opakowania stanowią worki od 10 do 15 kg wykonane z materiałów opakowaniowych przeznaczonych do kontaktu z żywności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20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A57773" w:rsidP="006042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5EE">
              <w:rPr>
                <w:rFonts w:eastAsia="Times New Roman" w:cstheme="minorHAnsi"/>
                <w:lang w:eastAsia="pl-PL"/>
              </w:rPr>
              <w:t>5</w:t>
            </w:r>
            <w:r w:rsidR="00604258" w:rsidRPr="000375EE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5EE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5EE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5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….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4258" w:rsidRPr="000375EE" w:rsidTr="00A57773">
        <w:trPr>
          <w:trHeight w:val="2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58" w:rsidRPr="000375EE" w:rsidRDefault="00604258" w:rsidP="006042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375EE">
              <w:rPr>
                <w:rFonts w:eastAsia="Times New Roman" w:cstheme="minorHAnsi"/>
                <w:color w:val="000000"/>
                <w:lang w:eastAsia="pl-PL"/>
              </w:rPr>
              <w:t>podpis Wykonawc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58" w:rsidRPr="000375EE" w:rsidRDefault="00604258" w:rsidP="0060425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604258" w:rsidRPr="000375EE" w:rsidRDefault="00604258" w:rsidP="00604258">
      <w:pPr>
        <w:rPr>
          <w:rFonts w:cstheme="minorHAnsi"/>
        </w:rPr>
      </w:pPr>
    </w:p>
    <w:sectPr w:rsidR="00604258" w:rsidRPr="000375EE" w:rsidSect="0060425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4258"/>
    <w:rsid w:val="00025DB8"/>
    <w:rsid w:val="000375EE"/>
    <w:rsid w:val="00604258"/>
    <w:rsid w:val="00952AD0"/>
    <w:rsid w:val="00954213"/>
    <w:rsid w:val="00A57773"/>
    <w:rsid w:val="00F4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96E6-09AF-4F33-AB08-5A0F16A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995</dc:creator>
  <cp:lastModifiedBy>953995</cp:lastModifiedBy>
  <cp:revision>3</cp:revision>
  <dcterms:created xsi:type="dcterms:W3CDTF">2018-05-16T09:09:00Z</dcterms:created>
  <dcterms:modified xsi:type="dcterms:W3CDTF">2018-05-16T10:53:00Z</dcterms:modified>
</cp:coreProperties>
</file>